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D1" w:rsidRPr="004354D7" w:rsidRDefault="00B41E84" w:rsidP="001F6241">
      <w:pPr>
        <w:spacing w:afterLines="100" w:after="360"/>
        <w:jc w:val="center"/>
        <w:rPr>
          <w:rFonts w:ascii="標楷體" w:eastAsia="標楷體" w:hAnsi="標楷體" w:cs="Arial Unicode MS"/>
          <w:b/>
          <w:kern w:val="0"/>
          <w:sz w:val="32"/>
          <w:szCs w:val="27"/>
        </w:rPr>
      </w:pPr>
      <w:r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職能</w:t>
      </w:r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治療學</w:t>
      </w:r>
      <w:proofErr w:type="gramStart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系學碩合一</w:t>
      </w:r>
      <w:proofErr w:type="gramEnd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申請表</w:t>
      </w:r>
    </w:p>
    <w:p w:rsidR="002F0ED1" w:rsidRPr="00E8435E" w:rsidRDefault="00E8435E" w:rsidP="00F07A09">
      <w:pPr>
        <w:rPr>
          <w:rFonts w:ascii="標楷體" w:eastAsia="標楷體" w:hAnsi="標楷體" w:cs="Arial Unicode MS"/>
          <w:kern w:val="0"/>
          <w:sz w:val="28"/>
          <w:szCs w:val="28"/>
        </w:rPr>
      </w:pPr>
      <w:r w:rsidRPr="00E8435E">
        <w:rPr>
          <w:rFonts w:ascii="標楷體" w:eastAsia="標楷體" w:hAnsi="標楷體" w:cs="Arial Unicode MS" w:hint="eastAsia"/>
          <w:kern w:val="0"/>
          <w:sz w:val="28"/>
          <w:szCs w:val="28"/>
        </w:rPr>
        <w:t>壹、基本資料</w:t>
      </w:r>
    </w:p>
    <w:p w:rsidR="002F0ED1" w:rsidRPr="004354D7" w:rsidRDefault="002F0ED1" w:rsidP="00F07A09">
      <w:pPr>
        <w:jc w:val="right"/>
        <w:rPr>
          <w:rFonts w:ascii="標楷體" w:eastAsia="標楷體" w:cs="標楷體"/>
          <w:kern w:val="0"/>
          <w:sz w:val="26"/>
          <w:szCs w:val="26"/>
        </w:rPr>
      </w:pPr>
      <w:r w:rsidRPr="004354D7">
        <w:rPr>
          <w:rFonts w:ascii="標楷體" w:eastAsia="標楷體" w:cs="標楷體" w:hint="eastAsia"/>
          <w:spacing w:val="-1"/>
          <w:kern w:val="0"/>
          <w:sz w:val="26"/>
          <w:szCs w:val="26"/>
        </w:rPr>
        <w:t>申請日期：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4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年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2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月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3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日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13"/>
        <w:gridCol w:w="680"/>
        <w:gridCol w:w="203"/>
        <w:gridCol w:w="1397"/>
        <w:gridCol w:w="1396"/>
        <w:gridCol w:w="1397"/>
        <w:gridCol w:w="221"/>
        <w:gridCol w:w="1175"/>
        <w:gridCol w:w="526"/>
        <w:gridCol w:w="871"/>
        <w:gridCol w:w="1397"/>
      </w:tblGrid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姓名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rPr>
                <w:strike/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學號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系級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聯絡電話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/>
                <w:spacing w:val="-1"/>
                <w:kern w:val="0"/>
                <w:sz w:val="28"/>
                <w:szCs w:val="26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6"/>
              </w:rPr>
              <w:t>學科成績 (請檢附成績單)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proofErr w:type="gramStart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</w:t>
            </w:r>
            <w:proofErr w:type="gramEnd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上</w:t>
            </w:r>
          </w:p>
        </w:tc>
        <w:tc>
          <w:tcPr>
            <w:tcW w:w="1396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下</w:t>
            </w: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上</w:t>
            </w:r>
          </w:p>
        </w:tc>
        <w:tc>
          <w:tcPr>
            <w:tcW w:w="1396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下</w:t>
            </w:r>
          </w:p>
        </w:tc>
        <w:tc>
          <w:tcPr>
            <w:tcW w:w="1397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三上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/>
                <w:kern w:val="0"/>
                <w:sz w:val="28"/>
                <w:szCs w:val="23"/>
              </w:rPr>
            </w:pPr>
            <w:r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前五學期總平均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學期平均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3"/>
              </w:rPr>
              <w:t>班級排名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290482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碩士班課程</w:t>
            </w:r>
            <w:r w:rsidRPr="004354D7">
              <w:rPr>
                <w:rFonts w:ascii="標楷體" w:eastAsia="標楷體" w:hAnsi="標楷體" w:hint="eastAsia"/>
                <w:sz w:val="28"/>
                <w:szCs w:val="26"/>
              </w:rPr>
              <w:t>名稱及成績</w:t>
            </w:r>
          </w:p>
        </w:tc>
      </w:tr>
      <w:tr w:rsidR="00F07A09" w:rsidTr="00F07A09">
        <w:trPr>
          <w:trHeight w:val="504"/>
        </w:trPr>
        <w:tc>
          <w:tcPr>
            <w:tcW w:w="7508" w:type="dxa"/>
            <w:gridSpan w:val="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課程</w:t>
            </w:r>
            <w:r w:rsidRPr="004354D7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8435E" w:rsidRDefault="00E8435E" w:rsidP="00F07A09">
      <w:pPr>
        <w:widowControl/>
      </w:pPr>
    </w:p>
    <w:p w:rsidR="00E8435E" w:rsidRPr="00E8435E" w:rsidRDefault="00E8435E" w:rsidP="00F07A09">
      <w:pPr>
        <w:rPr>
          <w:rFonts w:ascii="標楷體" w:eastAsia="標楷體" w:hAnsi="標楷體"/>
          <w:sz w:val="28"/>
          <w:szCs w:val="28"/>
        </w:rPr>
      </w:pPr>
      <w:r w:rsidRPr="00E8435E">
        <w:rPr>
          <w:rFonts w:ascii="標楷體" w:eastAsia="標楷體" w:hAnsi="標楷體" w:hint="eastAsia"/>
          <w:sz w:val="28"/>
          <w:szCs w:val="28"/>
        </w:rPr>
        <w:t>貳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自傳</w:t>
      </w:r>
      <w:r w:rsidR="006010AF">
        <w:rPr>
          <w:rFonts w:ascii="標楷體" w:eastAsia="標楷體" w:hAnsi="標楷體" w:hint="eastAsia"/>
          <w:sz w:val="28"/>
          <w:szCs w:val="28"/>
        </w:rPr>
        <w:t>與特殊事蹟說明</w:t>
      </w:r>
    </w:p>
    <w:p w:rsidR="00E8435E" w:rsidRDefault="00E8435E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讀書計畫</w:t>
      </w:r>
      <w:r w:rsidR="00F07A0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動機與生涯規劃</w:t>
      </w:r>
    </w:p>
    <w:p w:rsidR="00F07A09" w:rsidRDefault="00F07A09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F07A09">
        <w:rPr>
          <w:rFonts w:ascii="標楷體" w:eastAsia="標楷體" w:hAnsi="標楷體" w:hint="eastAsia"/>
          <w:sz w:val="28"/>
          <w:szCs w:val="28"/>
        </w:rPr>
        <w:t>教師推薦函兩封</w:t>
      </w:r>
    </w:p>
    <w:p w:rsidR="00F07A09" w:rsidRDefault="00F07A09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F07A09">
        <w:rPr>
          <w:rFonts w:ascii="標楷體" w:eastAsia="標楷體" w:hAnsi="標楷體" w:hint="eastAsia"/>
          <w:sz w:val="28"/>
          <w:szCs w:val="28"/>
        </w:rPr>
        <w:t>其他有利審查之文件(例如英文檢定成績、專題報告等)</w:t>
      </w:r>
    </w:p>
    <w:p w:rsidR="004354D7" w:rsidRPr="00185249" w:rsidRDefault="002714D4" w:rsidP="00F07A09">
      <w:pPr>
        <w:spacing w:afterLines="100" w:after="360"/>
        <w:jc w:val="center"/>
        <w:rPr>
          <w:rFonts w:ascii="標楷體" w:eastAsia="標楷體" w:hAnsi="標楷體" w:cs="標楷體"/>
          <w:b/>
          <w:spacing w:val="-1"/>
          <w:kern w:val="0"/>
          <w:sz w:val="28"/>
          <w:szCs w:val="28"/>
        </w:rPr>
      </w:pPr>
      <w:r w:rsidRPr="00185249">
        <w:rPr>
          <w:rFonts w:ascii="標楷體" w:eastAsia="標楷體" w:hAnsi="標楷體" w:cs="標楷體" w:hint="eastAsia"/>
          <w:b/>
          <w:spacing w:val="-1"/>
          <w:kern w:val="0"/>
          <w:sz w:val="28"/>
          <w:szCs w:val="28"/>
        </w:rPr>
        <w:lastRenderedPageBreak/>
        <w:t>遴選結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2714D4" w:rsidRPr="006B68B6" w:rsidTr="00F07A09">
        <w:trPr>
          <w:trHeight w:val="979"/>
        </w:trPr>
        <w:tc>
          <w:tcPr>
            <w:tcW w:w="9634" w:type="dxa"/>
            <w:gridSpan w:val="2"/>
            <w:vAlign w:val="center"/>
          </w:tcPr>
          <w:p w:rsidR="002714D4" w:rsidRPr="002714D4" w:rsidRDefault="00F25F13" w:rsidP="00F07A09">
            <w:pPr>
              <w:ind w:firstLineChars="384" w:firstLine="106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推薦</w:t>
            </w:r>
            <w:bookmarkStart w:id="0" w:name="_GoBack"/>
            <w:bookmarkEnd w:id="0"/>
            <w:r w:rsidR="002714D4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錄取</w:t>
            </w:r>
            <w:r w:rsidR="002714D4" w:rsidRPr="002714D4">
              <w:rPr>
                <w:rFonts w:ascii="標楷體" w:eastAsia="標楷體" w:hAnsi="標楷體" w:cs="標楷體"/>
                <w:spacing w:val="-1"/>
                <w:kern w:val="0"/>
                <w:sz w:val="28"/>
                <w:szCs w:val="26"/>
              </w:rPr>
              <w:t xml:space="preserve">  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</w:t>
            </w:r>
            <w:r w:rsidR="002714D4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  </w:t>
            </w:r>
            <w:r w:rsid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         </w:t>
            </w:r>
            <w:r w:rsid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</w:t>
            </w:r>
            <w:r w:rsidR="002714D4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 不</w:t>
            </w:r>
            <w:r w:rsidR="00F07A09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予</w:t>
            </w:r>
            <w:r w:rsidR="002714D4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錄取</w:t>
            </w:r>
          </w:p>
        </w:tc>
      </w:tr>
      <w:tr w:rsidR="002714D4" w:rsidRPr="006B68B6" w:rsidTr="00F07A09">
        <w:trPr>
          <w:trHeight w:val="504"/>
        </w:trPr>
        <w:tc>
          <w:tcPr>
            <w:tcW w:w="4503" w:type="dxa"/>
            <w:vAlign w:val="center"/>
          </w:tcPr>
          <w:p w:rsidR="002714D4" w:rsidRPr="006B68B6" w:rsidRDefault="002714D4" w:rsidP="00F07A0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6B68B6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>承辦人核章</w:t>
            </w:r>
            <w:proofErr w:type="gramEnd"/>
          </w:p>
        </w:tc>
        <w:tc>
          <w:tcPr>
            <w:tcW w:w="5131" w:type="dxa"/>
            <w:vAlign w:val="center"/>
          </w:tcPr>
          <w:p w:rsidR="002714D4" w:rsidRPr="001F6241" w:rsidRDefault="002714D4" w:rsidP="00F07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6241"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系主任核章</w:t>
            </w:r>
          </w:p>
        </w:tc>
      </w:tr>
      <w:tr w:rsidR="002714D4" w:rsidRPr="00497355" w:rsidTr="00F07A09">
        <w:trPr>
          <w:trHeight w:val="1260"/>
        </w:trPr>
        <w:tc>
          <w:tcPr>
            <w:tcW w:w="4503" w:type="dxa"/>
            <w:vAlign w:val="center"/>
          </w:tcPr>
          <w:p w:rsidR="002714D4" w:rsidRPr="006B68B6" w:rsidRDefault="002714D4" w:rsidP="00F07A09">
            <w:pPr>
              <w:pStyle w:val="a8"/>
              <w:ind w:leftChars="0" w:left="357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</w:p>
        </w:tc>
        <w:tc>
          <w:tcPr>
            <w:tcW w:w="5131" w:type="dxa"/>
            <w:vAlign w:val="center"/>
          </w:tcPr>
          <w:p w:rsidR="002714D4" w:rsidRPr="00497355" w:rsidRDefault="002714D4" w:rsidP="00F07A0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354D7" w:rsidRPr="00E8435E" w:rsidRDefault="004354D7" w:rsidP="00F07A09">
      <w:pPr>
        <w:rPr>
          <w:rFonts w:ascii="標楷體" w:eastAsia="標楷體" w:hAnsi="標楷體"/>
          <w:sz w:val="28"/>
          <w:szCs w:val="28"/>
        </w:rPr>
      </w:pPr>
    </w:p>
    <w:sectPr w:rsidR="004354D7" w:rsidRPr="00E8435E" w:rsidSect="00F07A0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1F" w:rsidRDefault="006D601F" w:rsidP="00E13FFA">
      <w:r>
        <w:separator/>
      </w:r>
    </w:p>
  </w:endnote>
  <w:endnote w:type="continuationSeparator" w:id="0">
    <w:p w:rsidR="006D601F" w:rsidRDefault="006D601F" w:rsidP="00E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244282"/>
      <w:docPartObj>
        <w:docPartGallery w:val="Page Numbers (Bottom of Page)"/>
        <w:docPartUnique/>
      </w:docPartObj>
    </w:sdtPr>
    <w:sdtEndPr/>
    <w:sdtContent>
      <w:p w:rsidR="00E8435E" w:rsidRDefault="00E843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04" w:rsidRPr="006D3904">
          <w:rPr>
            <w:noProof/>
            <w:lang w:val="zh-TW"/>
          </w:rPr>
          <w:t>2</w:t>
        </w:r>
        <w:r>
          <w:fldChar w:fldCharType="end"/>
        </w:r>
      </w:p>
    </w:sdtContent>
  </w:sdt>
  <w:p w:rsidR="00E8435E" w:rsidRDefault="00E843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1F" w:rsidRDefault="006D601F" w:rsidP="00E13FFA">
      <w:r>
        <w:separator/>
      </w:r>
    </w:p>
  </w:footnote>
  <w:footnote w:type="continuationSeparator" w:id="0">
    <w:p w:rsidR="006D601F" w:rsidRDefault="006D601F" w:rsidP="00E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A74"/>
    <w:multiLevelType w:val="hybridMultilevel"/>
    <w:tmpl w:val="3D36D31E"/>
    <w:lvl w:ilvl="0" w:tplc="72F2185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9F"/>
    <w:rsid w:val="00053AB5"/>
    <w:rsid w:val="00054387"/>
    <w:rsid w:val="000802A5"/>
    <w:rsid w:val="00085716"/>
    <w:rsid w:val="000F3FE3"/>
    <w:rsid w:val="00107186"/>
    <w:rsid w:val="001153D9"/>
    <w:rsid w:val="00180403"/>
    <w:rsid w:val="00185249"/>
    <w:rsid w:val="001D3586"/>
    <w:rsid w:val="001D62EF"/>
    <w:rsid w:val="001F6241"/>
    <w:rsid w:val="00237273"/>
    <w:rsid w:val="002459BC"/>
    <w:rsid w:val="002714D4"/>
    <w:rsid w:val="00290E29"/>
    <w:rsid w:val="002F0ED1"/>
    <w:rsid w:val="002F147C"/>
    <w:rsid w:val="002F2BCA"/>
    <w:rsid w:val="003059B2"/>
    <w:rsid w:val="003846F8"/>
    <w:rsid w:val="004044C5"/>
    <w:rsid w:val="004129E2"/>
    <w:rsid w:val="004354D7"/>
    <w:rsid w:val="004751CB"/>
    <w:rsid w:val="00475C93"/>
    <w:rsid w:val="00497355"/>
    <w:rsid w:val="00525BDD"/>
    <w:rsid w:val="0059544E"/>
    <w:rsid w:val="005A3E2E"/>
    <w:rsid w:val="006010AF"/>
    <w:rsid w:val="00634EA3"/>
    <w:rsid w:val="00644076"/>
    <w:rsid w:val="006B68B6"/>
    <w:rsid w:val="006D3904"/>
    <w:rsid w:val="006D601F"/>
    <w:rsid w:val="00743656"/>
    <w:rsid w:val="00757129"/>
    <w:rsid w:val="00767317"/>
    <w:rsid w:val="008411F0"/>
    <w:rsid w:val="00851D2D"/>
    <w:rsid w:val="0090225A"/>
    <w:rsid w:val="00942D39"/>
    <w:rsid w:val="00973103"/>
    <w:rsid w:val="00996D50"/>
    <w:rsid w:val="00A35907"/>
    <w:rsid w:val="00AE5AE4"/>
    <w:rsid w:val="00B41E84"/>
    <w:rsid w:val="00BD118C"/>
    <w:rsid w:val="00C30752"/>
    <w:rsid w:val="00C33C1C"/>
    <w:rsid w:val="00CA269F"/>
    <w:rsid w:val="00CD7DA1"/>
    <w:rsid w:val="00D61853"/>
    <w:rsid w:val="00D965D5"/>
    <w:rsid w:val="00DD0185"/>
    <w:rsid w:val="00E13FFA"/>
    <w:rsid w:val="00E8123F"/>
    <w:rsid w:val="00E8435E"/>
    <w:rsid w:val="00F07A09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A103AA"/>
  <w15:docId w15:val="{4C8CC4D7-AF74-43CD-9CCC-3C5E0D4B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31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731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731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731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link w:val="a4"/>
    <w:rsid w:val="00973103"/>
    <w:pPr>
      <w:widowControl/>
      <w:spacing w:beforeLines="50" w:afterLines="50"/>
    </w:pPr>
    <w:rPr>
      <w:rFonts w:ascii="標楷體" w:eastAsia="標楷體" w:hAnsi="標楷體"/>
      <w:b/>
    </w:rPr>
  </w:style>
  <w:style w:type="character" w:customStyle="1" w:styleId="a4">
    <w:name w:val="項目 字元"/>
    <w:link w:val="a3"/>
    <w:locked/>
    <w:rsid w:val="00973103"/>
    <w:rPr>
      <w:rFonts w:ascii="標楷體" w:eastAsia="標楷體" w:hAnsi="標楷體"/>
      <w:b/>
      <w:sz w:val="24"/>
      <w:szCs w:val="24"/>
    </w:rPr>
  </w:style>
  <w:style w:type="character" w:customStyle="1" w:styleId="10">
    <w:name w:val="標題 1 字元"/>
    <w:basedOn w:val="a0"/>
    <w:link w:val="1"/>
    <w:rsid w:val="009731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7310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7310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97310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973103"/>
    <w:pPr>
      <w:spacing w:before="46"/>
      <w:ind w:left="120"/>
    </w:pPr>
    <w:rPr>
      <w:rFonts w:ascii="標楷體" w:eastAsia="標楷體" w:hAnsi="標楷體"/>
      <w:lang w:eastAsia="en-US"/>
    </w:rPr>
  </w:style>
  <w:style w:type="character" w:customStyle="1" w:styleId="a6">
    <w:name w:val="本文 字元"/>
    <w:link w:val="a5"/>
    <w:uiPriority w:val="1"/>
    <w:rsid w:val="00973103"/>
    <w:rPr>
      <w:rFonts w:ascii="標楷體" w:eastAsia="標楷體" w:hAnsi="標楷體"/>
      <w:sz w:val="24"/>
      <w:szCs w:val="24"/>
      <w:lang w:eastAsia="en-US"/>
    </w:rPr>
  </w:style>
  <w:style w:type="character" w:styleId="a7">
    <w:name w:val="Strong"/>
    <w:qFormat/>
    <w:rsid w:val="00973103"/>
    <w:rPr>
      <w:b/>
      <w:bCs/>
    </w:rPr>
  </w:style>
  <w:style w:type="paragraph" w:styleId="a8">
    <w:name w:val="List Paragraph"/>
    <w:basedOn w:val="a"/>
    <w:uiPriority w:val="34"/>
    <w:qFormat/>
    <w:rsid w:val="00973103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A269F"/>
    <w:pPr>
      <w:autoSpaceDE w:val="0"/>
      <w:autoSpaceDN w:val="0"/>
      <w:adjustRightInd w:val="0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3FFA"/>
    <w:rPr>
      <w:kern w:val="2"/>
    </w:rPr>
  </w:style>
  <w:style w:type="paragraph" w:styleId="ab">
    <w:name w:val="footer"/>
    <w:basedOn w:val="a"/>
    <w:link w:val="ac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3FFA"/>
    <w:rPr>
      <w:kern w:val="2"/>
    </w:rPr>
  </w:style>
  <w:style w:type="table" w:styleId="ad">
    <w:name w:val="Table Grid"/>
    <w:basedOn w:val="a1"/>
    <w:uiPriority w:val="59"/>
    <w:rsid w:val="002F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01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0AF"/>
  </w:style>
  <w:style w:type="character" w:customStyle="1" w:styleId="af0">
    <w:name w:val="註解文字 字元"/>
    <w:basedOn w:val="a0"/>
    <w:link w:val="af"/>
    <w:uiPriority w:val="99"/>
    <w:semiHidden/>
    <w:rsid w:val="006010A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1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10AF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0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010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9B58-2B39-4FD0-B6D8-ACDA1DC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Kao</dc:creator>
  <cp:lastModifiedBy>User</cp:lastModifiedBy>
  <cp:revision>9</cp:revision>
  <dcterms:created xsi:type="dcterms:W3CDTF">2017-04-12T09:09:00Z</dcterms:created>
  <dcterms:modified xsi:type="dcterms:W3CDTF">2019-03-14T08:30:00Z</dcterms:modified>
</cp:coreProperties>
</file>